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5248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B835C6" w:rsidRPr="00B835C6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B835C6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B835C6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3C3240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3C3240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B835C6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652485">
        <w:rPr>
          <w:rFonts w:hint="eastAsia"/>
          <w:spacing w:val="6"/>
          <w:sz w:val="22"/>
          <w:szCs w:val="22"/>
          <w:u w:val="single"/>
        </w:rPr>
        <w:t xml:space="preserve">　　　　　　　　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B835C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B835C6" w:rsidRPr="00B835C6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652485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</w:t>
            </w:r>
            <w:r w:rsidR="00B835C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635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0E770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652485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</w:t>
            </w:r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</w:t>
            </w:r>
            <w:bookmarkStart w:id="0" w:name="_GoBack"/>
            <w:bookmarkEnd w:id="0"/>
            <w:r w:rsidR="00B835C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96"/>
        <w:gridCol w:w="72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E28A8"/>
    <w:rsid w:val="000E7701"/>
    <w:rsid w:val="000F4636"/>
    <w:rsid w:val="0010098D"/>
    <w:rsid w:val="0013355A"/>
    <w:rsid w:val="001D3628"/>
    <w:rsid w:val="002828B7"/>
    <w:rsid w:val="00286A7E"/>
    <w:rsid w:val="002D3F87"/>
    <w:rsid w:val="003237CE"/>
    <w:rsid w:val="00323FDF"/>
    <w:rsid w:val="003C3240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34801"/>
    <w:rsid w:val="0065248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6661F"/>
    <w:rsid w:val="009812C7"/>
    <w:rsid w:val="00A65D23"/>
    <w:rsid w:val="00AA6015"/>
    <w:rsid w:val="00AF0678"/>
    <w:rsid w:val="00AF4677"/>
    <w:rsid w:val="00B27AD6"/>
    <w:rsid w:val="00B835C6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45BD9"/>
    <w:rsid w:val="00EB73B8"/>
    <w:rsid w:val="00F21E5D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0A9703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CE79-45D5-4036-A733-9C8BB71E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</cp:revision>
  <cp:lastPrinted>2023-05-11T04:28:00Z</cp:lastPrinted>
  <dcterms:created xsi:type="dcterms:W3CDTF">2024-07-18T06:25:00Z</dcterms:created>
  <dcterms:modified xsi:type="dcterms:W3CDTF">2024-11-12T05:51:00Z</dcterms:modified>
</cp:coreProperties>
</file>